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:rsidR="00FA4465" w:rsidRPr="006A034B" w:rsidRDefault="00EC6631" w:rsidP="00EC6631">
      <w:pPr>
        <w:jc w:val="center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/>
          <w:bCs/>
        </w:rPr>
        <w:t>Chester Tourism Commission Agenda</w:t>
      </w:r>
    </w:p>
    <w:p w:rsidR="00EC6631" w:rsidRDefault="00243E17" w:rsidP="00EC6631">
      <w:pPr>
        <w:jc w:val="center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 xml:space="preserve">Wednesday, </w:t>
      </w:r>
      <w:r w:rsidR="00270DC9" w:rsidRPr="006A034B">
        <w:rPr>
          <w:rFonts w:ascii="AucoinLight" w:hAnsi="AucoinLight" w:cs="AucoinLight"/>
          <w:bCs/>
        </w:rPr>
        <w:t>October 21</w:t>
      </w:r>
      <w:r w:rsidR="00CC46A9" w:rsidRPr="006A034B">
        <w:rPr>
          <w:rFonts w:ascii="AucoinLight" w:hAnsi="AucoinLight" w:cs="AucoinLight"/>
          <w:bCs/>
        </w:rPr>
        <w:t>,</w:t>
      </w:r>
      <w:r w:rsidR="004E756F" w:rsidRPr="006A034B">
        <w:rPr>
          <w:rFonts w:ascii="AucoinLight" w:hAnsi="AucoinLight" w:cs="AucoinLight"/>
          <w:bCs/>
        </w:rPr>
        <w:t xml:space="preserve"> 2015 </w:t>
      </w:r>
      <w:r w:rsidR="00197CD3" w:rsidRPr="006A034B">
        <w:rPr>
          <w:rFonts w:ascii="AucoinLight" w:hAnsi="AucoinLight" w:cs="AucoinLight"/>
          <w:bCs/>
        </w:rPr>
        <w:t>10:30 AM</w:t>
      </w:r>
    </w:p>
    <w:p w:rsidR="006A034B" w:rsidRDefault="006A034B" w:rsidP="00EC6631">
      <w:pPr>
        <w:jc w:val="center"/>
        <w:rPr>
          <w:rFonts w:ascii="AucoinLight" w:hAnsi="AucoinLight" w:cs="AucoinLight"/>
          <w:bCs/>
        </w:rPr>
      </w:pPr>
    </w:p>
    <w:p w:rsidR="006A034B" w:rsidRDefault="006A034B" w:rsidP="00EC6631">
      <w:pPr>
        <w:jc w:val="center"/>
        <w:rPr>
          <w:rFonts w:ascii="AucoinLight" w:hAnsi="AucoinLight" w:cs="AucoinLight"/>
          <w:bCs/>
        </w:rPr>
      </w:pPr>
    </w:p>
    <w:p w:rsidR="006A034B" w:rsidRPr="006A034B" w:rsidRDefault="006A034B" w:rsidP="00EC6631">
      <w:pPr>
        <w:jc w:val="center"/>
        <w:rPr>
          <w:rFonts w:ascii="AucoinLight" w:hAnsi="AucoinLight" w:cs="AucoinLight"/>
          <w:bCs/>
        </w:rPr>
      </w:pPr>
    </w:p>
    <w:p w:rsidR="00EC6631" w:rsidRPr="006A034B" w:rsidRDefault="00EC6631" w:rsidP="00E464E5">
      <w:pPr>
        <w:rPr>
          <w:rFonts w:ascii="AucoinLight" w:hAnsi="AucoinLight" w:cs="AucoinLight"/>
          <w:bCs/>
        </w:rPr>
      </w:pPr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Roll Call</w:t>
      </w:r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 xml:space="preserve">Approve minutes </w:t>
      </w:r>
      <w:r w:rsidR="002D22A1" w:rsidRPr="006A034B">
        <w:rPr>
          <w:rFonts w:ascii="AucoinLight" w:hAnsi="AucoinLight" w:cs="AucoinLight"/>
          <w:bCs/>
        </w:rPr>
        <w:t>from</w:t>
      </w:r>
      <w:r w:rsidRPr="006A034B">
        <w:rPr>
          <w:rFonts w:ascii="AucoinLight" w:hAnsi="AucoinLight" w:cs="AucoinLight"/>
          <w:bCs/>
        </w:rPr>
        <w:t xml:space="preserve"> </w:t>
      </w:r>
      <w:r w:rsidR="00414B2E" w:rsidRPr="006A034B">
        <w:rPr>
          <w:rFonts w:ascii="AucoinLight" w:hAnsi="AucoinLight" w:cs="AucoinLight"/>
          <w:bCs/>
        </w:rPr>
        <w:t>September</w:t>
      </w:r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Financial account</w:t>
      </w:r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Committee reports</w:t>
      </w:r>
    </w:p>
    <w:p w:rsidR="00197CD3" w:rsidRPr="006A034B" w:rsidRDefault="00197CD3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 xml:space="preserve">Evergreen Comes </w:t>
      </w:r>
      <w:r w:rsidR="00DD6228" w:rsidRPr="006A034B">
        <w:rPr>
          <w:rFonts w:ascii="AucoinLight" w:hAnsi="AucoinLight" w:cs="AucoinLight"/>
          <w:bCs/>
        </w:rPr>
        <w:t>Alive</w:t>
      </w:r>
      <w:r w:rsidR="00270DC9" w:rsidRPr="006A034B">
        <w:rPr>
          <w:rFonts w:ascii="AucoinLight" w:hAnsi="AucoinLight" w:cs="AucoinLight"/>
          <w:bCs/>
        </w:rPr>
        <w:t xml:space="preserve"> </w:t>
      </w:r>
    </w:p>
    <w:p w:rsidR="00650ACB" w:rsidRPr="006A034B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Stone Cottage</w:t>
      </w:r>
    </w:p>
    <w:p w:rsidR="00197CD3" w:rsidRPr="006A034B" w:rsidRDefault="00155650" w:rsidP="00197CD3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River Boat</w:t>
      </w:r>
      <w:r w:rsidR="00650ACB" w:rsidRPr="006A034B">
        <w:rPr>
          <w:rFonts w:ascii="AucoinLight" w:hAnsi="AucoinLight" w:cs="AucoinLight"/>
          <w:bCs/>
        </w:rPr>
        <w:t xml:space="preserve"> tours</w:t>
      </w:r>
    </w:p>
    <w:p w:rsidR="006069D4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Old Business</w:t>
      </w:r>
    </w:p>
    <w:p w:rsidR="006A034B" w:rsidRPr="006A034B" w:rsidRDefault="006A034B" w:rsidP="006A034B">
      <w:pPr>
        <w:spacing w:line="360" w:lineRule="auto"/>
        <w:rPr>
          <w:rFonts w:ascii="AucoinLight" w:hAnsi="AucoinLight" w:cs="AucoinLight"/>
          <w:bCs/>
        </w:rPr>
      </w:pPr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New Business</w:t>
      </w:r>
    </w:p>
    <w:p w:rsidR="002A1F48" w:rsidRDefault="002D22A1" w:rsidP="002A1F48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Suggestions on adopting a new project</w:t>
      </w:r>
    </w:p>
    <w:p w:rsidR="006A034B" w:rsidRPr="006A034B" w:rsidRDefault="006A034B" w:rsidP="006A034B">
      <w:pPr>
        <w:spacing w:line="360" w:lineRule="auto"/>
        <w:ind w:left="1080"/>
        <w:rPr>
          <w:rFonts w:ascii="AucoinLight" w:hAnsi="AucoinLight" w:cs="AucoinLight"/>
          <w:bCs/>
        </w:rPr>
      </w:pPr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Other Business Pertinent to the Commission</w:t>
      </w:r>
      <w:r w:rsidR="00436B9E" w:rsidRPr="006A034B">
        <w:rPr>
          <w:rFonts w:ascii="AucoinLight" w:hAnsi="AucoinLight" w:cs="AucoinLight"/>
          <w:bCs/>
        </w:rPr>
        <w:t xml:space="preserve"> (Reports)</w:t>
      </w:r>
    </w:p>
    <w:p w:rsidR="00901375" w:rsidRPr="006A034B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Activities Director</w:t>
      </w:r>
    </w:p>
    <w:p w:rsidR="00197CD3" w:rsidRPr="006A034B" w:rsidRDefault="00197CD3" w:rsidP="00197CD3">
      <w:pPr>
        <w:pStyle w:val="ListParagraph"/>
        <w:numPr>
          <w:ilvl w:val="2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Christmas Walk</w:t>
      </w:r>
    </w:p>
    <w:p w:rsidR="006069D4" w:rsidRPr="006A034B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 xml:space="preserve">Welcome Center </w:t>
      </w:r>
    </w:p>
    <w:p w:rsidR="006069D4" w:rsidRPr="006A034B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Randolph County Tourism</w:t>
      </w:r>
    </w:p>
    <w:p w:rsidR="006069D4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 xml:space="preserve">City Council </w:t>
      </w:r>
    </w:p>
    <w:p w:rsidR="006A034B" w:rsidRPr="006A034B" w:rsidRDefault="006A034B" w:rsidP="006A034B">
      <w:pPr>
        <w:spacing w:line="360" w:lineRule="auto"/>
        <w:ind w:left="1080"/>
        <w:rPr>
          <w:rFonts w:ascii="AucoinLight" w:hAnsi="AucoinLight" w:cs="AucoinLight"/>
          <w:bCs/>
        </w:rPr>
      </w:pPr>
      <w:bookmarkStart w:id="0" w:name="_GoBack"/>
      <w:bookmarkEnd w:id="0"/>
    </w:p>
    <w:p w:rsidR="006069D4" w:rsidRPr="006A034B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6A034B">
        <w:rPr>
          <w:rFonts w:ascii="AucoinLight" w:hAnsi="AucoinLight" w:cs="AucoinLight"/>
          <w:bCs/>
        </w:rPr>
        <w:t>Adjourn</w:t>
      </w:r>
    </w:p>
    <w:sectPr w:rsidR="006069D4" w:rsidRPr="006A034B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6FE2"/>
    <w:rsid w:val="00007E29"/>
    <w:rsid w:val="00050384"/>
    <w:rsid w:val="000550AA"/>
    <w:rsid w:val="00057DD1"/>
    <w:rsid w:val="00063DF9"/>
    <w:rsid w:val="000641CE"/>
    <w:rsid w:val="00064BE4"/>
    <w:rsid w:val="00082950"/>
    <w:rsid w:val="000D35DB"/>
    <w:rsid w:val="000F34C2"/>
    <w:rsid w:val="00107028"/>
    <w:rsid w:val="00117692"/>
    <w:rsid w:val="00130FC1"/>
    <w:rsid w:val="001411D7"/>
    <w:rsid w:val="001518EA"/>
    <w:rsid w:val="00155650"/>
    <w:rsid w:val="00155867"/>
    <w:rsid w:val="00172773"/>
    <w:rsid w:val="001773F3"/>
    <w:rsid w:val="0018303E"/>
    <w:rsid w:val="00197CD3"/>
    <w:rsid w:val="001B4227"/>
    <w:rsid w:val="001D10ED"/>
    <w:rsid w:val="001D5003"/>
    <w:rsid w:val="001E5437"/>
    <w:rsid w:val="001F49B7"/>
    <w:rsid w:val="00202F82"/>
    <w:rsid w:val="0022340A"/>
    <w:rsid w:val="002368E6"/>
    <w:rsid w:val="00243E17"/>
    <w:rsid w:val="002529C5"/>
    <w:rsid w:val="00254960"/>
    <w:rsid w:val="00263F32"/>
    <w:rsid w:val="00270DC9"/>
    <w:rsid w:val="0027610B"/>
    <w:rsid w:val="0028187F"/>
    <w:rsid w:val="00285077"/>
    <w:rsid w:val="002964B0"/>
    <w:rsid w:val="002975AE"/>
    <w:rsid w:val="002A1F48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14B2E"/>
    <w:rsid w:val="004253F5"/>
    <w:rsid w:val="0043399D"/>
    <w:rsid w:val="00436B9E"/>
    <w:rsid w:val="00442C92"/>
    <w:rsid w:val="00476A38"/>
    <w:rsid w:val="004838F3"/>
    <w:rsid w:val="004929EF"/>
    <w:rsid w:val="00495A19"/>
    <w:rsid w:val="004E756F"/>
    <w:rsid w:val="004E79F6"/>
    <w:rsid w:val="004F5837"/>
    <w:rsid w:val="005325E0"/>
    <w:rsid w:val="00552A17"/>
    <w:rsid w:val="0056039F"/>
    <w:rsid w:val="005610C9"/>
    <w:rsid w:val="00582CC3"/>
    <w:rsid w:val="005A2A41"/>
    <w:rsid w:val="005E14B1"/>
    <w:rsid w:val="006069D4"/>
    <w:rsid w:val="00613F52"/>
    <w:rsid w:val="006253ED"/>
    <w:rsid w:val="00650ACB"/>
    <w:rsid w:val="0066062D"/>
    <w:rsid w:val="00662F78"/>
    <w:rsid w:val="00672D35"/>
    <w:rsid w:val="0067336D"/>
    <w:rsid w:val="006778B5"/>
    <w:rsid w:val="00681102"/>
    <w:rsid w:val="0069635B"/>
    <w:rsid w:val="006A034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D48A7"/>
    <w:rsid w:val="008E57A4"/>
    <w:rsid w:val="00901375"/>
    <w:rsid w:val="00911D8F"/>
    <w:rsid w:val="00933446"/>
    <w:rsid w:val="00935B2D"/>
    <w:rsid w:val="00950603"/>
    <w:rsid w:val="009551D8"/>
    <w:rsid w:val="009578F3"/>
    <w:rsid w:val="009B451D"/>
    <w:rsid w:val="009C6969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5C49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AF7B34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C06BD9"/>
    <w:rsid w:val="00C34A34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D4DD0"/>
    <w:rsid w:val="00DD6228"/>
    <w:rsid w:val="00DE145D"/>
    <w:rsid w:val="00DF1C5E"/>
    <w:rsid w:val="00E102FF"/>
    <w:rsid w:val="00E24A78"/>
    <w:rsid w:val="00E464E5"/>
    <w:rsid w:val="00E5525B"/>
    <w:rsid w:val="00E60A60"/>
    <w:rsid w:val="00E812B6"/>
    <w:rsid w:val="00E84021"/>
    <w:rsid w:val="00EB09D2"/>
    <w:rsid w:val="00EB0E73"/>
    <w:rsid w:val="00EC6631"/>
    <w:rsid w:val="00ED0E25"/>
    <w:rsid w:val="00F05E06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0E8EC-A4FE-4DAD-A1E5-744A48F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600A-34FC-4E6C-8552-8B7566D6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5-01-13T23:14:00Z</cp:lastPrinted>
  <dcterms:created xsi:type="dcterms:W3CDTF">2015-10-19T14:50:00Z</dcterms:created>
  <dcterms:modified xsi:type="dcterms:W3CDTF">2015-10-19T14:50:00Z</dcterms:modified>
</cp:coreProperties>
</file>